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E0" w:rsidRPr="00E049E0" w:rsidRDefault="00E049E0" w:rsidP="00E049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049E0">
        <w:rPr>
          <w:b/>
          <w:sz w:val="28"/>
          <w:szCs w:val="28"/>
        </w:rPr>
        <w:t xml:space="preserve">Справка входящей корреспонденции </w:t>
      </w:r>
      <w:r>
        <w:rPr>
          <w:b/>
          <w:sz w:val="28"/>
          <w:szCs w:val="28"/>
        </w:rPr>
        <w:t>по тематике обращений граждан в</w:t>
      </w:r>
      <w:r w:rsidRPr="00E049E0">
        <w:rPr>
          <w:b/>
          <w:sz w:val="28"/>
          <w:szCs w:val="28"/>
        </w:rPr>
        <w:t xml:space="preserve"> УФН</w:t>
      </w:r>
      <w:r>
        <w:rPr>
          <w:b/>
          <w:sz w:val="28"/>
          <w:szCs w:val="28"/>
        </w:rPr>
        <w:t xml:space="preserve">С России по Алтайскому краю за </w:t>
      </w:r>
      <w:r w:rsidRPr="00E049E0">
        <w:rPr>
          <w:b/>
          <w:sz w:val="28"/>
          <w:szCs w:val="28"/>
        </w:rPr>
        <w:t>4 квартал 2019 года</w:t>
      </w:r>
    </w:p>
    <w:p w:rsidR="00E049E0" w:rsidRDefault="00E049E0" w:rsidP="009F3C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E049E0" w:rsidRPr="00E049E0" w:rsidRDefault="00E049E0" w:rsidP="009F3C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96394D" w:rsidRPr="00332E71" w:rsidRDefault="00334CB0" w:rsidP="009F3C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32E71">
        <w:rPr>
          <w:sz w:val="28"/>
          <w:szCs w:val="28"/>
        </w:rPr>
        <w:t xml:space="preserve">В аппарат Управления </w:t>
      </w:r>
      <w:r w:rsidR="00B40FAE" w:rsidRPr="00332E71">
        <w:rPr>
          <w:sz w:val="28"/>
          <w:szCs w:val="28"/>
        </w:rPr>
        <w:t xml:space="preserve">Федеральной налоговой службы по Алтайскому краю </w:t>
      </w:r>
      <w:r w:rsidRPr="00CE1058">
        <w:rPr>
          <w:sz w:val="28"/>
          <w:szCs w:val="28"/>
        </w:rPr>
        <w:t xml:space="preserve">за </w:t>
      </w:r>
      <w:r w:rsidR="00A906B8" w:rsidRPr="00CE1058">
        <w:rPr>
          <w:sz w:val="28"/>
          <w:szCs w:val="28"/>
          <w:lang w:val="en-US"/>
        </w:rPr>
        <w:t>IV</w:t>
      </w:r>
      <w:r w:rsidR="005F571A" w:rsidRPr="00CE1058">
        <w:rPr>
          <w:sz w:val="28"/>
          <w:szCs w:val="28"/>
        </w:rPr>
        <w:t xml:space="preserve"> квартал</w:t>
      </w:r>
      <w:r w:rsidR="005C104B" w:rsidRPr="00CE1058">
        <w:rPr>
          <w:sz w:val="28"/>
          <w:szCs w:val="28"/>
        </w:rPr>
        <w:t xml:space="preserve"> 201</w:t>
      </w:r>
      <w:r w:rsidR="00110CBD" w:rsidRPr="00CE1058">
        <w:rPr>
          <w:sz w:val="28"/>
          <w:szCs w:val="28"/>
        </w:rPr>
        <w:t>9</w:t>
      </w:r>
      <w:r w:rsidRPr="00CE1058">
        <w:rPr>
          <w:sz w:val="28"/>
          <w:szCs w:val="28"/>
        </w:rPr>
        <w:t xml:space="preserve"> года поступило на рассмотрение </w:t>
      </w:r>
      <w:r w:rsidR="00F2242D" w:rsidRPr="00CE1058">
        <w:rPr>
          <w:sz w:val="28"/>
          <w:szCs w:val="28"/>
        </w:rPr>
        <w:t>5</w:t>
      </w:r>
      <w:r w:rsidR="00CE1058" w:rsidRPr="00CE1058">
        <w:rPr>
          <w:sz w:val="28"/>
          <w:szCs w:val="28"/>
        </w:rPr>
        <w:t>11</w:t>
      </w:r>
      <w:r w:rsidR="00AB20D1" w:rsidRPr="00CE1058">
        <w:rPr>
          <w:sz w:val="28"/>
          <w:szCs w:val="28"/>
        </w:rPr>
        <w:t xml:space="preserve"> </w:t>
      </w:r>
      <w:r w:rsidRPr="00CE1058">
        <w:rPr>
          <w:sz w:val="28"/>
          <w:szCs w:val="28"/>
        </w:rPr>
        <w:t>обращени</w:t>
      </w:r>
      <w:r w:rsidR="00CE2E3D" w:rsidRPr="00CE1058">
        <w:rPr>
          <w:sz w:val="28"/>
          <w:szCs w:val="28"/>
        </w:rPr>
        <w:t>й</w:t>
      </w:r>
      <w:r w:rsidRPr="00CE1058">
        <w:rPr>
          <w:sz w:val="28"/>
          <w:szCs w:val="28"/>
        </w:rPr>
        <w:t xml:space="preserve"> </w:t>
      </w:r>
      <w:r w:rsidRPr="008E5B07">
        <w:rPr>
          <w:sz w:val="28"/>
          <w:szCs w:val="28"/>
        </w:rPr>
        <w:t>граждан,  из</w:t>
      </w:r>
      <w:r w:rsidRPr="00687940">
        <w:rPr>
          <w:sz w:val="28"/>
          <w:szCs w:val="28"/>
        </w:rPr>
        <w:t xml:space="preserve"> них  </w:t>
      </w:r>
      <w:r w:rsidR="00F2242D" w:rsidRPr="00687940">
        <w:rPr>
          <w:sz w:val="28"/>
          <w:szCs w:val="28"/>
        </w:rPr>
        <w:t>2</w:t>
      </w:r>
      <w:r w:rsidR="00687940" w:rsidRPr="00687940">
        <w:rPr>
          <w:sz w:val="28"/>
          <w:szCs w:val="28"/>
        </w:rPr>
        <w:t>16</w:t>
      </w:r>
      <w:r w:rsidR="00B40FAE" w:rsidRPr="00687940">
        <w:rPr>
          <w:sz w:val="28"/>
          <w:szCs w:val="28"/>
        </w:rPr>
        <w:t xml:space="preserve"> обращени</w:t>
      </w:r>
      <w:r w:rsidR="00687940" w:rsidRPr="00687940">
        <w:rPr>
          <w:sz w:val="28"/>
          <w:szCs w:val="28"/>
        </w:rPr>
        <w:t>й</w:t>
      </w:r>
      <w:r w:rsidR="00B40FAE" w:rsidRPr="00687940">
        <w:rPr>
          <w:sz w:val="28"/>
          <w:szCs w:val="28"/>
        </w:rPr>
        <w:t xml:space="preserve"> поступило через </w:t>
      </w:r>
      <w:r w:rsidR="00B40FAE" w:rsidRPr="00687940">
        <w:rPr>
          <w:sz w:val="28"/>
          <w:szCs w:val="28"/>
          <w:lang w:val="en-US"/>
        </w:rPr>
        <w:t>online</w:t>
      </w:r>
      <w:r w:rsidR="00B40FAE" w:rsidRPr="00687940">
        <w:rPr>
          <w:sz w:val="28"/>
          <w:szCs w:val="28"/>
        </w:rPr>
        <w:t xml:space="preserve"> - сервис «Обратиться в УФНС (ИФНС) России» с Интернет-сайта ФНС России </w:t>
      </w:r>
      <w:hyperlink r:id="rId5" w:history="1">
        <w:r w:rsidR="00B40FAE" w:rsidRPr="00687940">
          <w:rPr>
            <w:rStyle w:val="a4"/>
            <w:color w:val="auto"/>
            <w:sz w:val="28"/>
            <w:szCs w:val="28"/>
            <w:lang w:val="en-US"/>
          </w:rPr>
          <w:t>www</w:t>
        </w:r>
        <w:r w:rsidR="00B40FAE" w:rsidRPr="0068794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B40FAE" w:rsidRPr="00687940">
          <w:rPr>
            <w:rStyle w:val="a4"/>
            <w:color w:val="auto"/>
            <w:sz w:val="28"/>
            <w:szCs w:val="28"/>
            <w:lang w:val="en-US"/>
          </w:rPr>
          <w:t>nalog</w:t>
        </w:r>
        <w:proofErr w:type="spellEnd"/>
        <w:r w:rsidR="00B40FAE" w:rsidRPr="0068794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B40FAE" w:rsidRPr="0068794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40FAE" w:rsidRPr="00687940">
        <w:rPr>
          <w:sz w:val="28"/>
          <w:szCs w:val="28"/>
        </w:rPr>
        <w:t xml:space="preserve"> или (</w:t>
      </w:r>
      <w:r w:rsidR="00687940" w:rsidRPr="00687940">
        <w:rPr>
          <w:sz w:val="28"/>
          <w:szCs w:val="28"/>
        </w:rPr>
        <w:t>42</w:t>
      </w:r>
      <w:r w:rsidR="00F2242D" w:rsidRPr="00687940">
        <w:rPr>
          <w:sz w:val="28"/>
          <w:szCs w:val="28"/>
        </w:rPr>
        <w:t>,</w:t>
      </w:r>
      <w:r w:rsidR="00687940" w:rsidRPr="00687940">
        <w:rPr>
          <w:sz w:val="28"/>
          <w:szCs w:val="28"/>
        </w:rPr>
        <w:t>3</w:t>
      </w:r>
      <w:r w:rsidR="00B40FAE" w:rsidRPr="00687940">
        <w:rPr>
          <w:sz w:val="28"/>
          <w:szCs w:val="28"/>
        </w:rPr>
        <w:t xml:space="preserve">%)  и </w:t>
      </w:r>
      <w:r w:rsidR="00687940" w:rsidRPr="00687940">
        <w:rPr>
          <w:sz w:val="28"/>
          <w:szCs w:val="28"/>
        </w:rPr>
        <w:t>37</w:t>
      </w:r>
      <w:r w:rsidR="00AB20D1" w:rsidRPr="00687940">
        <w:rPr>
          <w:sz w:val="28"/>
          <w:szCs w:val="28"/>
        </w:rPr>
        <w:t xml:space="preserve"> </w:t>
      </w:r>
      <w:r w:rsidR="00B40FAE" w:rsidRPr="00687940">
        <w:rPr>
          <w:sz w:val="28"/>
          <w:szCs w:val="28"/>
        </w:rPr>
        <w:t>обращени</w:t>
      </w:r>
      <w:r w:rsidR="00687940" w:rsidRPr="00687940">
        <w:rPr>
          <w:sz w:val="28"/>
          <w:szCs w:val="28"/>
        </w:rPr>
        <w:t>й</w:t>
      </w:r>
      <w:r w:rsidR="00B40FAE" w:rsidRPr="00687940">
        <w:rPr>
          <w:sz w:val="28"/>
          <w:szCs w:val="28"/>
        </w:rPr>
        <w:t xml:space="preserve"> с </w:t>
      </w:r>
      <w:proofErr w:type="spellStart"/>
      <w:r w:rsidR="00B40FAE" w:rsidRPr="00687940">
        <w:rPr>
          <w:sz w:val="28"/>
          <w:szCs w:val="28"/>
        </w:rPr>
        <w:t>Интернет-сервиса</w:t>
      </w:r>
      <w:proofErr w:type="spellEnd"/>
      <w:r w:rsidR="00B40FAE" w:rsidRPr="00687940">
        <w:rPr>
          <w:sz w:val="28"/>
          <w:szCs w:val="28"/>
        </w:rPr>
        <w:t xml:space="preserve"> «Личный кабинет налогоплательщика для физических лиц» или </w:t>
      </w:r>
      <w:r w:rsidRPr="00687940">
        <w:rPr>
          <w:sz w:val="28"/>
          <w:szCs w:val="28"/>
        </w:rPr>
        <w:t>(</w:t>
      </w:r>
      <w:r w:rsidR="00687940" w:rsidRPr="00687940">
        <w:rPr>
          <w:sz w:val="28"/>
          <w:szCs w:val="28"/>
        </w:rPr>
        <w:t>7,2</w:t>
      </w:r>
      <w:r w:rsidRPr="00687940">
        <w:rPr>
          <w:sz w:val="28"/>
          <w:szCs w:val="28"/>
        </w:rPr>
        <w:t>%)</w:t>
      </w:r>
      <w:r w:rsidR="00B40FAE" w:rsidRPr="00687940">
        <w:rPr>
          <w:sz w:val="28"/>
          <w:szCs w:val="28"/>
        </w:rPr>
        <w:t>.</w:t>
      </w:r>
      <w:proofErr w:type="gramEnd"/>
      <w:r w:rsidR="00687940" w:rsidRPr="00687940">
        <w:rPr>
          <w:sz w:val="28"/>
          <w:szCs w:val="28"/>
        </w:rPr>
        <w:t xml:space="preserve"> Через ФГИС ДО  направлено 8 обращений.</w:t>
      </w:r>
    </w:p>
    <w:p w:rsidR="0096394D" w:rsidRPr="00332E71" w:rsidRDefault="00205032" w:rsidP="009F3C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9A5E89">
        <w:rPr>
          <w:sz w:val="28"/>
          <w:szCs w:val="28"/>
        </w:rPr>
        <w:t>Большинство обращений, поступивших за указанный период, затрагивали следующие вопросы</w:t>
      </w:r>
      <w:r w:rsidR="00CF7AFD" w:rsidRPr="009A5E89">
        <w:rPr>
          <w:sz w:val="28"/>
          <w:szCs w:val="28"/>
        </w:rPr>
        <w:t>: задолженность по налогам и сборам и взносам в бюджеты государственных внебюджетных фондов,</w:t>
      </w:r>
      <w:r w:rsidRPr="009A5E89">
        <w:rPr>
          <w:sz w:val="28"/>
          <w:szCs w:val="28"/>
        </w:rPr>
        <w:t xml:space="preserve"> </w:t>
      </w:r>
      <w:r w:rsidR="009A5E89" w:rsidRPr="009A5E89">
        <w:rPr>
          <w:noProof/>
          <w:sz w:val="28"/>
          <w:szCs w:val="28"/>
        </w:rPr>
        <w:t>исчисление  налога на имущество</w:t>
      </w:r>
      <w:r w:rsidR="00BA41C3" w:rsidRPr="009A5E89">
        <w:rPr>
          <w:sz w:val="28"/>
          <w:szCs w:val="28"/>
        </w:rPr>
        <w:t>,</w:t>
      </w:r>
      <w:r w:rsidR="009A5E89" w:rsidRPr="009A5E89">
        <w:rPr>
          <w:sz w:val="28"/>
          <w:szCs w:val="28"/>
        </w:rPr>
        <w:t xml:space="preserve"> </w:t>
      </w:r>
      <w:r w:rsidR="00BA41C3" w:rsidRPr="009A5E89">
        <w:rPr>
          <w:sz w:val="28"/>
          <w:szCs w:val="28"/>
        </w:rPr>
        <w:t>транспортн</w:t>
      </w:r>
      <w:r w:rsidR="009A5E89" w:rsidRPr="009A5E89">
        <w:rPr>
          <w:sz w:val="28"/>
          <w:szCs w:val="28"/>
        </w:rPr>
        <w:t xml:space="preserve">ого и земельного </w:t>
      </w:r>
      <w:r w:rsidR="00BA41C3" w:rsidRPr="009A5E89">
        <w:rPr>
          <w:sz w:val="28"/>
          <w:szCs w:val="28"/>
        </w:rPr>
        <w:t xml:space="preserve"> налог</w:t>
      </w:r>
      <w:r w:rsidR="009A5E89" w:rsidRPr="009A5E89">
        <w:rPr>
          <w:sz w:val="28"/>
          <w:szCs w:val="28"/>
        </w:rPr>
        <w:t>а</w:t>
      </w:r>
      <w:r w:rsidR="003452DE" w:rsidRPr="009A5E89">
        <w:rPr>
          <w:sz w:val="28"/>
          <w:szCs w:val="28"/>
        </w:rPr>
        <w:t xml:space="preserve">, </w:t>
      </w:r>
      <w:r w:rsidR="00BA41C3" w:rsidRPr="009A5E89">
        <w:rPr>
          <w:sz w:val="28"/>
          <w:szCs w:val="28"/>
        </w:rPr>
        <w:t>уклонени</w:t>
      </w:r>
      <w:r w:rsidR="00B279EA" w:rsidRPr="009A5E89">
        <w:rPr>
          <w:sz w:val="28"/>
          <w:szCs w:val="28"/>
        </w:rPr>
        <w:t>е</w:t>
      </w:r>
      <w:r w:rsidR="00BA41C3" w:rsidRPr="009A5E89">
        <w:rPr>
          <w:sz w:val="28"/>
          <w:szCs w:val="28"/>
        </w:rPr>
        <w:t xml:space="preserve"> от налогообложения</w:t>
      </w:r>
      <w:r w:rsidR="009A5E89" w:rsidRPr="009A5E89">
        <w:rPr>
          <w:sz w:val="28"/>
          <w:szCs w:val="28"/>
        </w:rPr>
        <w:t>,  налог на доходы физических лиц.</w:t>
      </w:r>
    </w:p>
    <w:p w:rsidR="00C4337C" w:rsidRPr="00C4337C" w:rsidRDefault="00205032" w:rsidP="009F3C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2E71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Pr="008E5B07">
        <w:rPr>
          <w:sz w:val="28"/>
          <w:szCs w:val="28"/>
        </w:rPr>
        <w:t xml:space="preserve">В </w:t>
      </w:r>
      <w:r w:rsidR="00A906B8" w:rsidRPr="008E5B07">
        <w:rPr>
          <w:sz w:val="28"/>
          <w:szCs w:val="28"/>
          <w:lang w:val="en-US"/>
        </w:rPr>
        <w:t>IV</w:t>
      </w:r>
      <w:r w:rsidR="005F571A" w:rsidRPr="008E5B07">
        <w:rPr>
          <w:sz w:val="28"/>
          <w:szCs w:val="28"/>
        </w:rPr>
        <w:t xml:space="preserve"> квартал</w:t>
      </w:r>
      <w:r w:rsidR="00864C63" w:rsidRPr="008E5B07">
        <w:rPr>
          <w:sz w:val="28"/>
          <w:szCs w:val="28"/>
        </w:rPr>
        <w:t>е</w:t>
      </w:r>
      <w:r w:rsidR="005C104B" w:rsidRPr="008E5B07">
        <w:rPr>
          <w:sz w:val="28"/>
          <w:szCs w:val="28"/>
        </w:rPr>
        <w:t xml:space="preserve"> 201</w:t>
      </w:r>
      <w:r w:rsidR="00110CBD" w:rsidRPr="008E5B07">
        <w:rPr>
          <w:sz w:val="28"/>
          <w:szCs w:val="28"/>
        </w:rPr>
        <w:t>9</w:t>
      </w:r>
      <w:r w:rsidR="005C104B" w:rsidRPr="008E5B07">
        <w:rPr>
          <w:sz w:val="28"/>
          <w:szCs w:val="28"/>
        </w:rPr>
        <w:t xml:space="preserve"> </w:t>
      </w:r>
      <w:r w:rsidRPr="008E5B07">
        <w:rPr>
          <w:sz w:val="28"/>
          <w:szCs w:val="28"/>
        </w:rPr>
        <w:t>года значительное количество обращений поступили от граждан по вопросам</w:t>
      </w:r>
      <w:r w:rsidR="00CF7AFD" w:rsidRPr="008E5B07">
        <w:rPr>
          <w:sz w:val="28"/>
          <w:szCs w:val="28"/>
        </w:rPr>
        <w:t>:</w:t>
      </w:r>
      <w:r w:rsidRPr="008E5B07">
        <w:rPr>
          <w:sz w:val="28"/>
          <w:szCs w:val="28"/>
        </w:rPr>
        <w:t xml:space="preserve"> </w:t>
      </w:r>
      <w:r w:rsidR="00F21CA9" w:rsidRPr="008E5B07">
        <w:rPr>
          <w:noProof/>
          <w:sz w:val="28"/>
          <w:szCs w:val="28"/>
        </w:rPr>
        <w:t xml:space="preserve">исчисления  налога на имущество (93 или 18%),  </w:t>
      </w:r>
      <w:r w:rsidR="006E0F7C" w:rsidRPr="008E5B07">
        <w:rPr>
          <w:sz w:val="28"/>
          <w:szCs w:val="28"/>
        </w:rPr>
        <w:t>задолженность по налогам и сборам и взносам в бюджеты государственных внебюджетных фондов</w:t>
      </w:r>
      <w:r w:rsidR="006E0F7C" w:rsidRPr="008E5B07">
        <w:rPr>
          <w:noProof/>
          <w:sz w:val="28"/>
          <w:szCs w:val="28"/>
        </w:rPr>
        <w:t xml:space="preserve"> (</w:t>
      </w:r>
      <w:r w:rsidR="008E5B07" w:rsidRPr="008E5B07">
        <w:rPr>
          <w:noProof/>
          <w:sz w:val="28"/>
          <w:szCs w:val="28"/>
        </w:rPr>
        <w:t>85</w:t>
      </w:r>
      <w:r w:rsidR="00CF7AFD" w:rsidRPr="008E5B07">
        <w:rPr>
          <w:noProof/>
          <w:sz w:val="28"/>
          <w:szCs w:val="28"/>
        </w:rPr>
        <w:t xml:space="preserve"> </w:t>
      </w:r>
      <w:r w:rsidR="006E0F7C" w:rsidRPr="008E5B07">
        <w:rPr>
          <w:noProof/>
          <w:sz w:val="28"/>
          <w:szCs w:val="28"/>
        </w:rPr>
        <w:t>обращени</w:t>
      </w:r>
      <w:r w:rsidR="00C4337C" w:rsidRPr="008E5B07">
        <w:rPr>
          <w:noProof/>
          <w:sz w:val="28"/>
          <w:szCs w:val="28"/>
        </w:rPr>
        <w:t>й</w:t>
      </w:r>
      <w:r w:rsidR="006E0F7C" w:rsidRPr="008E5B07">
        <w:rPr>
          <w:noProof/>
          <w:sz w:val="28"/>
          <w:szCs w:val="28"/>
        </w:rPr>
        <w:t xml:space="preserve"> или </w:t>
      </w:r>
      <w:r w:rsidR="00CF7AFD" w:rsidRPr="008E5B07">
        <w:rPr>
          <w:noProof/>
          <w:sz w:val="28"/>
          <w:szCs w:val="28"/>
        </w:rPr>
        <w:t>1</w:t>
      </w:r>
      <w:r w:rsidR="008E5B07" w:rsidRPr="008E5B07">
        <w:rPr>
          <w:noProof/>
          <w:sz w:val="28"/>
          <w:szCs w:val="28"/>
        </w:rPr>
        <w:t>7</w:t>
      </w:r>
      <w:r w:rsidR="006E0F7C" w:rsidRPr="008E5B07">
        <w:rPr>
          <w:noProof/>
          <w:sz w:val="28"/>
          <w:szCs w:val="28"/>
        </w:rPr>
        <w:t>% от общего числа</w:t>
      </w:r>
      <w:r w:rsidR="006E0F7C" w:rsidRPr="001C545B">
        <w:rPr>
          <w:noProof/>
          <w:sz w:val="28"/>
          <w:szCs w:val="28"/>
        </w:rPr>
        <w:t>),</w:t>
      </w:r>
      <w:r w:rsidR="001C545B" w:rsidRPr="001C545B">
        <w:rPr>
          <w:sz w:val="28"/>
          <w:szCs w:val="28"/>
        </w:rPr>
        <w:t xml:space="preserve"> налога на доходы физических лиц (46 или 9%)</w:t>
      </w:r>
      <w:r w:rsidR="001C545B">
        <w:rPr>
          <w:sz w:val="28"/>
          <w:szCs w:val="28"/>
        </w:rPr>
        <w:t>,</w:t>
      </w:r>
      <w:r w:rsidR="006E0F7C" w:rsidRPr="008E5B07">
        <w:rPr>
          <w:noProof/>
          <w:sz w:val="28"/>
          <w:szCs w:val="28"/>
        </w:rPr>
        <w:t xml:space="preserve"> </w:t>
      </w:r>
      <w:r w:rsidR="00C4337C" w:rsidRPr="00547971">
        <w:rPr>
          <w:sz w:val="28"/>
          <w:szCs w:val="28"/>
        </w:rPr>
        <w:t>транспортного налога (</w:t>
      </w:r>
      <w:r w:rsidR="00547971" w:rsidRPr="00547971">
        <w:rPr>
          <w:sz w:val="28"/>
          <w:szCs w:val="28"/>
        </w:rPr>
        <w:t>42</w:t>
      </w:r>
      <w:r w:rsidR="00C4337C" w:rsidRPr="00547971">
        <w:rPr>
          <w:sz w:val="28"/>
          <w:szCs w:val="28"/>
        </w:rPr>
        <w:t xml:space="preserve"> или</w:t>
      </w:r>
      <w:r w:rsidR="009A5E89" w:rsidRPr="00547971">
        <w:rPr>
          <w:sz w:val="28"/>
          <w:szCs w:val="28"/>
        </w:rPr>
        <w:t xml:space="preserve"> </w:t>
      </w:r>
      <w:r w:rsidR="00547971" w:rsidRPr="00547971">
        <w:rPr>
          <w:sz w:val="28"/>
          <w:szCs w:val="28"/>
        </w:rPr>
        <w:t>8</w:t>
      </w:r>
      <w:r w:rsidR="00C4337C" w:rsidRPr="00547971">
        <w:rPr>
          <w:sz w:val="28"/>
          <w:szCs w:val="28"/>
        </w:rPr>
        <w:t>%</w:t>
      </w:r>
      <w:r w:rsidR="00C4337C" w:rsidRPr="00547971">
        <w:rPr>
          <w:noProof/>
          <w:sz w:val="28"/>
          <w:szCs w:val="28"/>
        </w:rPr>
        <w:t>),</w:t>
      </w:r>
      <w:r w:rsidR="00C4337C" w:rsidRPr="00547971">
        <w:rPr>
          <w:sz w:val="28"/>
          <w:szCs w:val="28"/>
        </w:rPr>
        <w:t xml:space="preserve"> </w:t>
      </w:r>
      <w:r w:rsidR="00743CF5">
        <w:rPr>
          <w:sz w:val="28"/>
          <w:szCs w:val="28"/>
        </w:rPr>
        <w:t>организаци</w:t>
      </w:r>
      <w:r w:rsidR="00602D7D">
        <w:rPr>
          <w:sz w:val="28"/>
          <w:szCs w:val="28"/>
        </w:rPr>
        <w:t>и</w:t>
      </w:r>
      <w:r w:rsidR="00743CF5">
        <w:rPr>
          <w:sz w:val="28"/>
          <w:szCs w:val="28"/>
        </w:rPr>
        <w:t xml:space="preserve"> работы с налогоплательщиками </w:t>
      </w:r>
      <w:r w:rsidR="00602D7D">
        <w:rPr>
          <w:sz w:val="28"/>
          <w:szCs w:val="28"/>
        </w:rPr>
        <w:t>(</w:t>
      </w:r>
      <w:r w:rsidR="00743CF5">
        <w:rPr>
          <w:sz w:val="28"/>
          <w:szCs w:val="28"/>
        </w:rPr>
        <w:t>35 или 7%)</w:t>
      </w:r>
      <w:r w:rsidR="0010778C">
        <w:rPr>
          <w:sz w:val="28"/>
          <w:szCs w:val="28"/>
        </w:rPr>
        <w:t xml:space="preserve">, </w:t>
      </w:r>
      <w:r w:rsidR="00602D7D">
        <w:rPr>
          <w:sz w:val="28"/>
          <w:szCs w:val="28"/>
        </w:rPr>
        <w:t>порядок</w:t>
      </w:r>
      <w:proofErr w:type="gramEnd"/>
      <w:r w:rsidR="0010778C">
        <w:rPr>
          <w:sz w:val="28"/>
          <w:szCs w:val="28"/>
        </w:rPr>
        <w:t xml:space="preserve"> возврат</w:t>
      </w:r>
      <w:r w:rsidR="00602D7D">
        <w:rPr>
          <w:sz w:val="28"/>
          <w:szCs w:val="28"/>
        </w:rPr>
        <w:t>а</w:t>
      </w:r>
      <w:r w:rsidR="0010778C">
        <w:rPr>
          <w:sz w:val="28"/>
          <w:szCs w:val="28"/>
        </w:rPr>
        <w:t xml:space="preserve"> переплат</w:t>
      </w:r>
      <w:r w:rsidR="00602D7D">
        <w:rPr>
          <w:sz w:val="28"/>
          <w:szCs w:val="28"/>
        </w:rPr>
        <w:t>ы</w:t>
      </w:r>
      <w:r w:rsidR="0010778C">
        <w:rPr>
          <w:sz w:val="28"/>
          <w:szCs w:val="28"/>
        </w:rPr>
        <w:t xml:space="preserve"> по налогам (33 или 6%) </w:t>
      </w:r>
      <w:r w:rsidR="0010778C" w:rsidRPr="0010778C">
        <w:rPr>
          <w:sz w:val="28"/>
          <w:szCs w:val="28"/>
        </w:rPr>
        <w:t xml:space="preserve">, </w:t>
      </w:r>
      <w:r w:rsidR="0010778C" w:rsidRPr="0010778C">
        <w:rPr>
          <w:noProof/>
          <w:sz w:val="28"/>
          <w:szCs w:val="28"/>
        </w:rPr>
        <w:t>земельного налога (</w:t>
      </w:r>
      <w:r w:rsidR="00C4337C" w:rsidRPr="0010778C">
        <w:rPr>
          <w:noProof/>
          <w:sz w:val="28"/>
          <w:szCs w:val="28"/>
        </w:rPr>
        <w:t>2</w:t>
      </w:r>
      <w:r w:rsidR="0010778C" w:rsidRPr="0010778C">
        <w:rPr>
          <w:noProof/>
          <w:sz w:val="28"/>
          <w:szCs w:val="28"/>
        </w:rPr>
        <w:t>5</w:t>
      </w:r>
      <w:r w:rsidR="00C4337C" w:rsidRPr="0010778C">
        <w:rPr>
          <w:noProof/>
          <w:sz w:val="28"/>
          <w:szCs w:val="28"/>
        </w:rPr>
        <w:t xml:space="preserve"> или </w:t>
      </w:r>
      <w:r w:rsidR="0010778C" w:rsidRPr="0010778C">
        <w:rPr>
          <w:noProof/>
          <w:sz w:val="28"/>
          <w:szCs w:val="28"/>
        </w:rPr>
        <w:t>5%).</w:t>
      </w:r>
    </w:p>
    <w:p w:rsidR="00205032" w:rsidRPr="004643DA" w:rsidRDefault="001364C3" w:rsidP="009F3C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43DA">
        <w:rPr>
          <w:noProof/>
          <w:sz w:val="28"/>
          <w:szCs w:val="28"/>
        </w:rPr>
        <w:t>По</w:t>
      </w:r>
      <w:r w:rsidR="00DF5A80" w:rsidRPr="004643DA">
        <w:rPr>
          <w:noProof/>
          <w:sz w:val="28"/>
          <w:szCs w:val="28"/>
        </w:rPr>
        <w:t>-</w:t>
      </w:r>
      <w:r w:rsidRPr="004643DA">
        <w:rPr>
          <w:noProof/>
          <w:sz w:val="28"/>
          <w:szCs w:val="28"/>
        </w:rPr>
        <w:t xml:space="preserve">прежнему много обращений поступает от граждан по вопросу </w:t>
      </w:r>
      <w:r w:rsidR="00054FE6" w:rsidRPr="004643DA">
        <w:rPr>
          <w:noProof/>
          <w:sz w:val="28"/>
          <w:szCs w:val="28"/>
        </w:rPr>
        <w:t>регистрации контрольно-кассовой техники, используемой организациями и индивидуальными предпринимателями</w:t>
      </w:r>
      <w:r w:rsidR="00EA23A1">
        <w:rPr>
          <w:noProof/>
          <w:sz w:val="28"/>
          <w:szCs w:val="28"/>
        </w:rPr>
        <w:t xml:space="preserve">, уклонения от налогообложения и контроль за исполнением налогового законодательства, а также </w:t>
      </w:r>
      <w:r w:rsidR="00EA23A1" w:rsidRPr="004643DA">
        <w:rPr>
          <w:sz w:val="28"/>
          <w:szCs w:val="28"/>
        </w:rPr>
        <w:t>регистрации юридических лиц, физических лиц в качестве индивидуальных предпринимателей,  крестьянских (фермерских) хозяйств</w:t>
      </w:r>
      <w:r w:rsidR="00EA23A1">
        <w:rPr>
          <w:noProof/>
          <w:sz w:val="28"/>
          <w:szCs w:val="28"/>
        </w:rPr>
        <w:t>.</w:t>
      </w:r>
      <w:r w:rsidR="00054FE6" w:rsidRPr="004643DA">
        <w:rPr>
          <w:noProof/>
          <w:sz w:val="28"/>
          <w:szCs w:val="28"/>
        </w:rPr>
        <w:t xml:space="preserve"> </w:t>
      </w:r>
    </w:p>
    <w:p w:rsidR="00205032" w:rsidRPr="007F5343" w:rsidRDefault="00205032" w:rsidP="009F3C4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F5343">
        <w:rPr>
          <w:rFonts w:ascii="Times New Roman" w:hAnsi="Times New Roman"/>
          <w:sz w:val="28"/>
          <w:szCs w:val="28"/>
        </w:rPr>
        <w:t>Все обращения поставлены на контроль и рассмотрены без нарушения контрольного срока исполнения.</w:t>
      </w:r>
    </w:p>
    <w:p w:rsidR="00E21848" w:rsidRPr="002D62F6" w:rsidRDefault="00E21848" w:rsidP="0039467F">
      <w:pPr>
        <w:pStyle w:val="a3"/>
        <w:shd w:val="clear" w:color="auto" w:fill="FFFFFF"/>
        <w:spacing w:before="177" w:beforeAutospacing="0" w:after="177" w:afterAutospacing="0"/>
        <w:ind w:firstLine="708"/>
        <w:jc w:val="both"/>
        <w:rPr>
          <w:sz w:val="28"/>
          <w:szCs w:val="28"/>
        </w:rPr>
      </w:pPr>
      <w:r w:rsidRPr="002D62F6">
        <w:rPr>
          <w:sz w:val="28"/>
          <w:szCs w:val="28"/>
        </w:rPr>
        <w:t xml:space="preserve">В Управление за </w:t>
      </w:r>
      <w:r w:rsidR="00A906B8" w:rsidRPr="002D62F6">
        <w:rPr>
          <w:sz w:val="28"/>
          <w:szCs w:val="28"/>
          <w:lang w:val="en-US"/>
        </w:rPr>
        <w:t>IV</w:t>
      </w:r>
      <w:r w:rsidR="005F571A" w:rsidRPr="002D62F6">
        <w:rPr>
          <w:sz w:val="28"/>
          <w:szCs w:val="28"/>
        </w:rPr>
        <w:t xml:space="preserve"> квартал</w:t>
      </w:r>
      <w:r w:rsidR="006062C3" w:rsidRPr="002D62F6">
        <w:rPr>
          <w:sz w:val="28"/>
          <w:szCs w:val="28"/>
        </w:rPr>
        <w:t xml:space="preserve"> 201</w:t>
      </w:r>
      <w:r w:rsidR="00FE527A" w:rsidRPr="002D62F6">
        <w:rPr>
          <w:sz w:val="28"/>
          <w:szCs w:val="28"/>
        </w:rPr>
        <w:t>9</w:t>
      </w:r>
      <w:r w:rsidR="006062C3" w:rsidRPr="002D62F6">
        <w:rPr>
          <w:sz w:val="28"/>
          <w:szCs w:val="28"/>
        </w:rPr>
        <w:t xml:space="preserve"> года</w:t>
      </w:r>
      <w:r w:rsidRPr="002D62F6">
        <w:rPr>
          <w:sz w:val="28"/>
          <w:szCs w:val="28"/>
        </w:rPr>
        <w:t xml:space="preserve"> </w:t>
      </w:r>
      <w:r w:rsidR="0044203A" w:rsidRPr="002D62F6">
        <w:rPr>
          <w:sz w:val="28"/>
          <w:szCs w:val="28"/>
        </w:rPr>
        <w:t>обратилось</w:t>
      </w:r>
      <w:r w:rsidRPr="002D62F6">
        <w:rPr>
          <w:sz w:val="28"/>
          <w:szCs w:val="28"/>
        </w:rPr>
        <w:t xml:space="preserve"> лично </w:t>
      </w:r>
      <w:r w:rsidR="00F2242D" w:rsidRPr="002D62F6">
        <w:rPr>
          <w:sz w:val="28"/>
          <w:szCs w:val="28"/>
        </w:rPr>
        <w:t>оди</w:t>
      </w:r>
      <w:r w:rsidR="00833C6E" w:rsidRPr="002D62F6">
        <w:rPr>
          <w:sz w:val="28"/>
          <w:szCs w:val="28"/>
        </w:rPr>
        <w:t>н</w:t>
      </w:r>
      <w:r w:rsidR="00F2242D" w:rsidRPr="002D62F6">
        <w:rPr>
          <w:sz w:val="28"/>
          <w:szCs w:val="28"/>
        </w:rPr>
        <w:t>надцать</w:t>
      </w:r>
      <w:r w:rsidR="005F571A" w:rsidRPr="002D62F6">
        <w:rPr>
          <w:sz w:val="28"/>
          <w:szCs w:val="28"/>
        </w:rPr>
        <w:t xml:space="preserve"> </w:t>
      </w:r>
      <w:r w:rsidRPr="002D62F6">
        <w:rPr>
          <w:sz w:val="28"/>
          <w:szCs w:val="28"/>
        </w:rPr>
        <w:t>граждан. Руководством и специалистами Управления</w:t>
      </w:r>
      <w:r w:rsidR="00CE744A" w:rsidRPr="002D62F6">
        <w:rPr>
          <w:sz w:val="28"/>
          <w:szCs w:val="28"/>
        </w:rPr>
        <w:t>,</w:t>
      </w:r>
      <w:r w:rsidRPr="002D62F6">
        <w:rPr>
          <w:sz w:val="28"/>
          <w:szCs w:val="28"/>
        </w:rPr>
        <w:t xml:space="preserve"> обративш</w:t>
      </w:r>
      <w:r w:rsidR="0044203A" w:rsidRPr="002D62F6">
        <w:rPr>
          <w:sz w:val="28"/>
          <w:szCs w:val="28"/>
        </w:rPr>
        <w:t>имся гражданам</w:t>
      </w:r>
      <w:r w:rsidR="00CE744A" w:rsidRPr="002D62F6">
        <w:rPr>
          <w:sz w:val="28"/>
          <w:szCs w:val="28"/>
        </w:rPr>
        <w:t>,</w:t>
      </w:r>
      <w:r w:rsidRPr="002D62F6">
        <w:rPr>
          <w:sz w:val="28"/>
          <w:szCs w:val="28"/>
        </w:rPr>
        <w:t xml:space="preserve"> были даны </w:t>
      </w:r>
      <w:r w:rsidR="002D62F6">
        <w:rPr>
          <w:sz w:val="28"/>
          <w:szCs w:val="28"/>
        </w:rPr>
        <w:t xml:space="preserve">ответы с </w:t>
      </w:r>
      <w:r w:rsidR="0044203A" w:rsidRPr="002D62F6">
        <w:rPr>
          <w:sz w:val="28"/>
          <w:szCs w:val="28"/>
        </w:rPr>
        <w:t xml:space="preserve"> </w:t>
      </w:r>
      <w:r w:rsidRPr="002D62F6">
        <w:rPr>
          <w:sz w:val="28"/>
          <w:szCs w:val="28"/>
        </w:rPr>
        <w:t>разъяснени</w:t>
      </w:r>
      <w:r w:rsidR="005F571A" w:rsidRPr="002D62F6">
        <w:rPr>
          <w:sz w:val="28"/>
          <w:szCs w:val="28"/>
        </w:rPr>
        <w:t>я</w:t>
      </w:r>
      <w:r w:rsidR="002D62F6">
        <w:rPr>
          <w:sz w:val="28"/>
          <w:szCs w:val="28"/>
        </w:rPr>
        <w:t>ми по всем поставленным вопросам</w:t>
      </w:r>
      <w:r w:rsidRPr="002D62F6">
        <w:rPr>
          <w:sz w:val="28"/>
          <w:szCs w:val="28"/>
        </w:rPr>
        <w:t>.</w:t>
      </w:r>
      <w:r w:rsidRPr="002D62F6">
        <w:rPr>
          <w:rStyle w:val="apple-converted-space"/>
          <w:sz w:val="28"/>
          <w:szCs w:val="28"/>
        </w:rPr>
        <w:t> </w:t>
      </w:r>
    </w:p>
    <w:p w:rsidR="00334CB0" w:rsidRPr="009A5E89" w:rsidRDefault="00AC6931" w:rsidP="007A7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A74A8">
        <w:rPr>
          <w:rFonts w:ascii="Times New Roman" w:hAnsi="Times New Roman"/>
          <w:sz w:val="28"/>
          <w:szCs w:val="28"/>
          <w:lang w:eastAsia="ru-RU"/>
        </w:rPr>
        <w:t>В</w:t>
      </w:r>
      <w:r w:rsidR="00180D03" w:rsidRPr="007A74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06B8" w:rsidRPr="007A74A8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5F571A" w:rsidRPr="007A74A8">
        <w:rPr>
          <w:rFonts w:ascii="Times New Roman" w:hAnsi="Times New Roman"/>
          <w:sz w:val="28"/>
          <w:szCs w:val="28"/>
        </w:rPr>
        <w:t xml:space="preserve"> квартал</w:t>
      </w:r>
      <w:r w:rsidR="00864C63" w:rsidRPr="007A74A8">
        <w:rPr>
          <w:rFonts w:ascii="Times New Roman" w:hAnsi="Times New Roman"/>
          <w:sz w:val="28"/>
          <w:szCs w:val="28"/>
        </w:rPr>
        <w:t>е</w:t>
      </w:r>
      <w:r w:rsidR="005C104B" w:rsidRPr="007A74A8">
        <w:rPr>
          <w:rFonts w:ascii="Times New Roman" w:hAnsi="Times New Roman"/>
          <w:sz w:val="28"/>
          <w:szCs w:val="28"/>
        </w:rPr>
        <w:t xml:space="preserve"> 201</w:t>
      </w:r>
      <w:r w:rsidR="00110CBD" w:rsidRPr="007A74A8">
        <w:rPr>
          <w:rFonts w:ascii="Times New Roman" w:hAnsi="Times New Roman"/>
          <w:sz w:val="28"/>
          <w:szCs w:val="28"/>
        </w:rPr>
        <w:t>9</w:t>
      </w:r>
      <w:r w:rsidR="005C104B" w:rsidRPr="007A74A8">
        <w:rPr>
          <w:sz w:val="28"/>
          <w:szCs w:val="28"/>
        </w:rPr>
        <w:t xml:space="preserve"> </w:t>
      </w:r>
      <w:r w:rsidR="0035149F" w:rsidRPr="007A74A8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7A74A8" w:rsidRPr="007A74A8">
        <w:rPr>
          <w:rFonts w:ascii="Times New Roman" w:hAnsi="Times New Roman"/>
          <w:sz w:val="28"/>
          <w:szCs w:val="28"/>
          <w:lang w:eastAsia="ru-RU"/>
        </w:rPr>
        <w:t>в</w:t>
      </w:r>
      <w:r w:rsidRPr="007A74A8">
        <w:rPr>
          <w:rFonts w:ascii="Times New Roman" w:hAnsi="Times New Roman"/>
          <w:sz w:val="28"/>
          <w:szCs w:val="28"/>
          <w:lang w:eastAsia="ru-RU"/>
        </w:rPr>
        <w:t xml:space="preserve">  территориальные органы ФНС России по Алтайскому краю поступило </w:t>
      </w:r>
      <w:r w:rsidR="0029566A" w:rsidRPr="007A74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470" w:rsidRPr="007A74A8">
        <w:rPr>
          <w:rFonts w:ascii="Times New Roman" w:hAnsi="Times New Roman"/>
          <w:sz w:val="28"/>
          <w:szCs w:val="28"/>
          <w:lang w:eastAsia="ru-RU"/>
        </w:rPr>
        <w:t>24972</w:t>
      </w:r>
      <w:r w:rsidR="009A5E89" w:rsidRPr="007A74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74A8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9566A" w:rsidRPr="007A74A8">
        <w:rPr>
          <w:rFonts w:ascii="Times New Roman" w:hAnsi="Times New Roman"/>
          <w:sz w:val="28"/>
          <w:szCs w:val="28"/>
          <w:lang w:eastAsia="ru-RU"/>
        </w:rPr>
        <w:t>й</w:t>
      </w:r>
      <w:r w:rsidRPr="007A74A8">
        <w:rPr>
          <w:rFonts w:ascii="Times New Roman" w:hAnsi="Times New Roman"/>
          <w:sz w:val="28"/>
          <w:szCs w:val="28"/>
          <w:lang w:eastAsia="ru-RU"/>
        </w:rPr>
        <w:t xml:space="preserve"> от граждан и ИП</w:t>
      </w:r>
      <w:r w:rsidR="00FF6ECF" w:rsidRPr="007A74A8">
        <w:rPr>
          <w:rFonts w:ascii="Times New Roman" w:hAnsi="Times New Roman"/>
          <w:sz w:val="28"/>
          <w:szCs w:val="28"/>
          <w:lang w:eastAsia="ru-RU"/>
        </w:rPr>
        <w:t>,</w:t>
      </w:r>
      <w:r w:rsidRPr="007A74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3EE8" w:rsidRPr="007A74A8">
        <w:rPr>
          <w:rFonts w:ascii="Times New Roman" w:hAnsi="Times New Roman"/>
          <w:sz w:val="28"/>
          <w:szCs w:val="28"/>
          <w:lang w:eastAsia="ru-RU"/>
        </w:rPr>
        <w:t>что</w:t>
      </w:r>
      <w:r w:rsidR="00727A9C" w:rsidRPr="007A74A8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9F3CC0" w:rsidRPr="007A74A8">
        <w:rPr>
          <w:rFonts w:ascii="Times New Roman" w:hAnsi="Times New Roman"/>
          <w:sz w:val="28"/>
          <w:szCs w:val="28"/>
          <w:lang w:eastAsia="ru-RU"/>
        </w:rPr>
        <w:t>19% ниже уровня</w:t>
      </w:r>
      <w:r w:rsidR="003D3EE8" w:rsidRPr="007A74A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F3CC0" w:rsidRPr="007A74A8">
        <w:rPr>
          <w:rFonts w:ascii="Times New Roman" w:hAnsi="Times New Roman"/>
          <w:sz w:val="28"/>
          <w:szCs w:val="28"/>
          <w:lang w:eastAsia="ru-RU"/>
        </w:rPr>
        <w:t>аналогичного периода</w:t>
      </w:r>
      <w:r w:rsidR="0035149F" w:rsidRPr="007A74A8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332E71" w:rsidRPr="007A74A8">
        <w:rPr>
          <w:rFonts w:ascii="Times New Roman" w:hAnsi="Times New Roman"/>
          <w:sz w:val="28"/>
          <w:szCs w:val="28"/>
          <w:lang w:eastAsia="ru-RU"/>
        </w:rPr>
        <w:t>8</w:t>
      </w:r>
      <w:r w:rsidR="0035149F" w:rsidRPr="007A74A8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7A74A8">
        <w:rPr>
          <w:rFonts w:ascii="Times New Roman" w:hAnsi="Times New Roman"/>
          <w:sz w:val="28"/>
          <w:szCs w:val="28"/>
          <w:lang w:eastAsia="ru-RU"/>
        </w:rPr>
        <w:t>.</w:t>
      </w:r>
      <w:r w:rsidR="009F3CC0" w:rsidRPr="007A74A8">
        <w:rPr>
          <w:rFonts w:ascii="Times New Roman" w:hAnsi="Times New Roman"/>
          <w:sz w:val="28"/>
          <w:szCs w:val="28"/>
          <w:lang w:eastAsia="ru-RU"/>
        </w:rPr>
        <w:t xml:space="preserve"> Снижение количества обращений</w:t>
      </w:r>
      <w:r w:rsidR="005D583F" w:rsidRPr="007A74A8">
        <w:rPr>
          <w:rFonts w:ascii="Times New Roman" w:hAnsi="Times New Roman"/>
          <w:sz w:val="28"/>
          <w:szCs w:val="28"/>
          <w:lang w:eastAsia="ru-RU"/>
        </w:rPr>
        <w:t xml:space="preserve"> произошло </w:t>
      </w:r>
      <w:r w:rsidR="009F3CC0" w:rsidRPr="007A74A8">
        <w:rPr>
          <w:rFonts w:ascii="Times New Roman" w:hAnsi="Times New Roman"/>
          <w:sz w:val="28"/>
          <w:szCs w:val="28"/>
          <w:lang w:eastAsia="ru-RU"/>
        </w:rPr>
        <w:t xml:space="preserve"> за счет автоматической закачки </w:t>
      </w:r>
      <w:r w:rsidR="007B38EF" w:rsidRPr="007A74A8">
        <w:rPr>
          <w:rFonts w:ascii="Times New Roman" w:hAnsi="Times New Roman"/>
          <w:sz w:val="28"/>
          <w:szCs w:val="28"/>
          <w:lang w:eastAsia="ru-RU"/>
        </w:rPr>
        <w:t>формализованных</w:t>
      </w:r>
      <w:r w:rsidR="007B38EF">
        <w:rPr>
          <w:rFonts w:ascii="Times New Roman" w:hAnsi="Times New Roman"/>
          <w:sz w:val="28"/>
          <w:szCs w:val="28"/>
          <w:lang w:eastAsia="ru-RU"/>
        </w:rPr>
        <w:t xml:space="preserve"> жалоб ЖС</w:t>
      </w:r>
      <w:r w:rsidR="007B1454">
        <w:rPr>
          <w:rFonts w:ascii="Times New Roman" w:hAnsi="Times New Roman"/>
          <w:sz w:val="28"/>
          <w:szCs w:val="28"/>
          <w:lang w:eastAsia="ru-RU"/>
        </w:rPr>
        <w:t xml:space="preserve"> в АИС «Налог-3»</w:t>
      </w:r>
      <w:r w:rsidR="007B38EF">
        <w:rPr>
          <w:rFonts w:ascii="Times New Roman" w:hAnsi="Times New Roman"/>
          <w:sz w:val="28"/>
          <w:szCs w:val="28"/>
          <w:lang w:eastAsia="ru-RU"/>
        </w:rPr>
        <w:t>.</w:t>
      </w:r>
      <w:r w:rsidR="009F3CC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1848" w:rsidRPr="009A5E89" w:rsidRDefault="00334CB0" w:rsidP="007A74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6735A">
        <w:rPr>
          <w:sz w:val="28"/>
          <w:szCs w:val="28"/>
        </w:rPr>
        <w:t xml:space="preserve">Наибольшее количество </w:t>
      </w:r>
      <w:r w:rsidR="00FE6613" w:rsidRPr="0086735A">
        <w:rPr>
          <w:sz w:val="28"/>
          <w:szCs w:val="28"/>
        </w:rPr>
        <w:t>обращений</w:t>
      </w:r>
      <w:r w:rsidRPr="0086735A">
        <w:rPr>
          <w:sz w:val="28"/>
          <w:szCs w:val="28"/>
        </w:rPr>
        <w:t>,</w:t>
      </w:r>
      <w:r w:rsidR="00FE6613" w:rsidRPr="0086735A">
        <w:rPr>
          <w:sz w:val="28"/>
          <w:szCs w:val="28"/>
        </w:rPr>
        <w:t xml:space="preserve"> </w:t>
      </w:r>
      <w:r w:rsidRPr="0086735A">
        <w:rPr>
          <w:sz w:val="28"/>
          <w:szCs w:val="28"/>
        </w:rPr>
        <w:t xml:space="preserve">из поступивших в подведомственные налоговые органы, касались вопросов </w:t>
      </w:r>
      <w:r w:rsidR="009A5E89" w:rsidRPr="0086735A">
        <w:rPr>
          <w:sz w:val="28"/>
          <w:szCs w:val="28"/>
        </w:rPr>
        <w:t>исчисления налога на имущество (</w:t>
      </w:r>
      <w:r w:rsidR="0086735A" w:rsidRPr="0086735A">
        <w:rPr>
          <w:sz w:val="28"/>
          <w:szCs w:val="28"/>
        </w:rPr>
        <w:t>4</w:t>
      </w:r>
      <w:r w:rsidR="00264C66">
        <w:rPr>
          <w:sz w:val="28"/>
          <w:szCs w:val="28"/>
        </w:rPr>
        <w:t>4</w:t>
      </w:r>
      <w:r w:rsidR="009A5E89" w:rsidRPr="0086735A">
        <w:rPr>
          <w:sz w:val="28"/>
          <w:szCs w:val="28"/>
        </w:rPr>
        <w:t xml:space="preserve">%), </w:t>
      </w:r>
      <w:r w:rsidR="00617DD6" w:rsidRPr="0086735A">
        <w:rPr>
          <w:sz w:val="28"/>
          <w:szCs w:val="28"/>
        </w:rPr>
        <w:t xml:space="preserve"> </w:t>
      </w:r>
      <w:r w:rsidR="0086735A" w:rsidRPr="0086735A">
        <w:rPr>
          <w:sz w:val="28"/>
          <w:szCs w:val="28"/>
        </w:rPr>
        <w:t>транспортного налога (18%),</w:t>
      </w:r>
      <w:r w:rsidR="00617DD6" w:rsidRPr="0086735A">
        <w:rPr>
          <w:sz w:val="28"/>
          <w:szCs w:val="28"/>
        </w:rPr>
        <w:t xml:space="preserve"> задолженности по налогам и сборам и взносам в бюджеты государ</w:t>
      </w:r>
      <w:r w:rsidR="0086735A" w:rsidRPr="0086735A">
        <w:rPr>
          <w:sz w:val="28"/>
          <w:szCs w:val="28"/>
        </w:rPr>
        <w:t xml:space="preserve">ственных внебюджетных </w:t>
      </w:r>
      <w:r w:rsidR="0086735A" w:rsidRPr="004F252D">
        <w:rPr>
          <w:sz w:val="28"/>
          <w:szCs w:val="28"/>
        </w:rPr>
        <w:t>фондов (8</w:t>
      </w:r>
      <w:r w:rsidR="00617DD6" w:rsidRPr="004F252D">
        <w:rPr>
          <w:sz w:val="28"/>
          <w:szCs w:val="28"/>
        </w:rPr>
        <w:t xml:space="preserve">%), </w:t>
      </w:r>
      <w:r w:rsidR="00851B1E" w:rsidRPr="004F252D">
        <w:rPr>
          <w:sz w:val="28"/>
          <w:szCs w:val="28"/>
        </w:rPr>
        <w:t>организации работы с налогоплательщиками (</w:t>
      </w:r>
      <w:r w:rsidR="0088259C">
        <w:rPr>
          <w:sz w:val="28"/>
          <w:szCs w:val="28"/>
        </w:rPr>
        <w:t>8</w:t>
      </w:r>
      <w:r w:rsidR="00851B1E" w:rsidRPr="004F252D">
        <w:rPr>
          <w:sz w:val="28"/>
          <w:szCs w:val="28"/>
        </w:rPr>
        <w:t>%),</w:t>
      </w:r>
      <w:r w:rsidR="00617DD6" w:rsidRPr="004F252D">
        <w:rPr>
          <w:sz w:val="28"/>
          <w:szCs w:val="28"/>
        </w:rPr>
        <w:t xml:space="preserve">  </w:t>
      </w:r>
      <w:r w:rsidR="00851B1E" w:rsidRPr="004F252D">
        <w:rPr>
          <w:sz w:val="28"/>
          <w:szCs w:val="28"/>
        </w:rPr>
        <w:t>налога на доходы физических лиц (</w:t>
      </w:r>
      <w:r w:rsidR="00617DD6" w:rsidRPr="004F252D">
        <w:rPr>
          <w:sz w:val="28"/>
          <w:szCs w:val="28"/>
        </w:rPr>
        <w:t>5</w:t>
      </w:r>
      <w:r w:rsidR="004B33C7" w:rsidRPr="004F252D">
        <w:rPr>
          <w:sz w:val="28"/>
          <w:szCs w:val="28"/>
        </w:rPr>
        <w:t>%</w:t>
      </w:r>
      <w:r w:rsidR="00617DD6" w:rsidRPr="004F252D">
        <w:rPr>
          <w:sz w:val="28"/>
          <w:szCs w:val="28"/>
        </w:rPr>
        <w:t>),</w:t>
      </w:r>
      <w:r w:rsidR="00C42147" w:rsidRPr="004F252D">
        <w:rPr>
          <w:sz w:val="28"/>
          <w:szCs w:val="28"/>
        </w:rPr>
        <w:t xml:space="preserve"> </w:t>
      </w:r>
      <w:r w:rsidR="0086735A" w:rsidRPr="004F252D">
        <w:rPr>
          <w:sz w:val="28"/>
          <w:szCs w:val="28"/>
        </w:rPr>
        <w:t xml:space="preserve"> исчисления земельного налога (5%),</w:t>
      </w:r>
      <w:r w:rsidR="004B33C7" w:rsidRPr="004F252D">
        <w:rPr>
          <w:sz w:val="28"/>
          <w:szCs w:val="28"/>
        </w:rPr>
        <w:t xml:space="preserve">  порядок возврата переплаты по налогам</w:t>
      </w:r>
      <w:r w:rsidR="00B87C60">
        <w:rPr>
          <w:sz w:val="28"/>
          <w:szCs w:val="28"/>
        </w:rPr>
        <w:t xml:space="preserve"> </w:t>
      </w:r>
      <w:r w:rsidR="004B33C7" w:rsidRPr="004F252D">
        <w:rPr>
          <w:sz w:val="28"/>
          <w:szCs w:val="28"/>
        </w:rPr>
        <w:t>(3%)</w:t>
      </w:r>
      <w:r w:rsidR="00851B1E" w:rsidRPr="004F252D">
        <w:rPr>
          <w:sz w:val="28"/>
          <w:szCs w:val="28"/>
        </w:rPr>
        <w:t xml:space="preserve">. </w:t>
      </w:r>
      <w:proofErr w:type="gramEnd"/>
    </w:p>
    <w:p w:rsidR="003A4F85" w:rsidRPr="003A4F85" w:rsidRDefault="003A4F85" w:rsidP="003A4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4F85">
        <w:rPr>
          <w:rFonts w:ascii="Times New Roman" w:hAnsi="Times New Roman"/>
          <w:sz w:val="28"/>
          <w:szCs w:val="28"/>
        </w:rPr>
        <w:lastRenderedPageBreak/>
        <w:t xml:space="preserve">По итогам анализа тематики обращений граждан в территориальные налоговые органы Алтайского края в </w:t>
      </w:r>
      <w:r w:rsidRPr="003A4F85">
        <w:rPr>
          <w:rFonts w:ascii="Times New Roman" w:hAnsi="Times New Roman"/>
          <w:sz w:val="28"/>
          <w:szCs w:val="28"/>
          <w:lang w:val="en-US"/>
        </w:rPr>
        <w:t>IV</w:t>
      </w:r>
      <w:r w:rsidRPr="003A4F85">
        <w:rPr>
          <w:rFonts w:ascii="Times New Roman" w:hAnsi="Times New Roman"/>
          <w:sz w:val="28"/>
          <w:szCs w:val="28"/>
        </w:rPr>
        <w:t xml:space="preserve"> квартале 201</w:t>
      </w:r>
      <w:r w:rsidR="00110CBD">
        <w:rPr>
          <w:rFonts w:ascii="Times New Roman" w:hAnsi="Times New Roman"/>
          <w:sz w:val="28"/>
          <w:szCs w:val="28"/>
        </w:rPr>
        <w:t>9</w:t>
      </w:r>
      <w:r w:rsidRPr="003A4F85">
        <w:rPr>
          <w:rFonts w:ascii="Times New Roman" w:hAnsi="Times New Roman"/>
          <w:sz w:val="28"/>
          <w:szCs w:val="28"/>
        </w:rPr>
        <w:t xml:space="preserve"> года приняты  следующие меры,  способствующие снижению активности заявителей.</w:t>
      </w:r>
    </w:p>
    <w:p w:rsidR="003A4F85" w:rsidRDefault="003A4F85" w:rsidP="003A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A4F85">
        <w:rPr>
          <w:rFonts w:ascii="Times New Roman" w:hAnsi="Times New Roman"/>
          <w:sz w:val="28"/>
          <w:szCs w:val="28"/>
        </w:rPr>
        <w:tab/>
      </w:r>
      <w:r w:rsidRPr="00FE454B">
        <w:rPr>
          <w:rFonts w:ascii="Times New Roman" w:hAnsi="Times New Roman"/>
          <w:sz w:val="28"/>
          <w:szCs w:val="28"/>
        </w:rPr>
        <w:t>В  подведомственных инспекциях проведен</w:t>
      </w:r>
      <w:r w:rsidR="00755853" w:rsidRPr="00FE454B">
        <w:rPr>
          <w:rFonts w:ascii="Times New Roman" w:hAnsi="Times New Roman"/>
          <w:sz w:val="28"/>
          <w:szCs w:val="28"/>
        </w:rPr>
        <w:t xml:space="preserve">ы Дни открытых дверей для обеспечения полноты уплаты имущественных налогов физическими лицами. </w:t>
      </w:r>
      <w:r w:rsidRPr="00FE454B">
        <w:rPr>
          <w:rFonts w:ascii="Times New Roman" w:hAnsi="Times New Roman"/>
          <w:sz w:val="28"/>
          <w:szCs w:val="28"/>
        </w:rPr>
        <w:t xml:space="preserve"> Сотрудники инспекций активно принимали участие в </w:t>
      </w:r>
      <w:r w:rsidR="00755853" w:rsidRPr="00FE454B">
        <w:rPr>
          <w:rFonts w:ascii="Times New Roman" w:hAnsi="Times New Roman"/>
          <w:sz w:val="28"/>
          <w:szCs w:val="28"/>
        </w:rPr>
        <w:t xml:space="preserve">разъяснениях </w:t>
      </w:r>
      <w:r w:rsidR="00FE454B">
        <w:rPr>
          <w:rFonts w:ascii="Times New Roman" w:hAnsi="Times New Roman"/>
          <w:sz w:val="28"/>
          <w:szCs w:val="28"/>
        </w:rPr>
        <w:t>применени</w:t>
      </w:r>
      <w:r w:rsidR="00641606">
        <w:rPr>
          <w:rFonts w:ascii="Times New Roman" w:hAnsi="Times New Roman"/>
          <w:sz w:val="28"/>
          <w:szCs w:val="28"/>
        </w:rPr>
        <w:t>я</w:t>
      </w:r>
      <w:r w:rsidR="00755853" w:rsidRPr="00FE454B">
        <w:rPr>
          <w:rFonts w:ascii="Times New Roman" w:hAnsi="Times New Roman"/>
          <w:sz w:val="28"/>
          <w:szCs w:val="28"/>
        </w:rPr>
        <w:t xml:space="preserve"> положений Постановления КС РФ от 15.02.2019 №10-П</w:t>
      </w:r>
      <w:r w:rsidR="00641606">
        <w:rPr>
          <w:rFonts w:ascii="Times New Roman" w:hAnsi="Times New Roman"/>
          <w:sz w:val="28"/>
          <w:szCs w:val="28"/>
        </w:rPr>
        <w:t xml:space="preserve"> в отношении кадастровой стоимости имущества физических лиц</w:t>
      </w:r>
      <w:r w:rsidRPr="00FE454B">
        <w:rPr>
          <w:rFonts w:ascii="Times New Roman" w:hAnsi="Times New Roman"/>
          <w:sz w:val="28"/>
          <w:szCs w:val="28"/>
        </w:rPr>
        <w:t>. На выездных семинарах и встречах было организовано подключение к сервису «Личный кабинет налогоплательщика для физических лиц».</w:t>
      </w:r>
      <w:r w:rsidRPr="003A4F85">
        <w:rPr>
          <w:rFonts w:ascii="Times New Roman" w:hAnsi="Times New Roman"/>
          <w:sz w:val="28"/>
          <w:szCs w:val="28"/>
        </w:rPr>
        <w:t xml:space="preserve"> </w:t>
      </w:r>
    </w:p>
    <w:p w:rsidR="00E049E0" w:rsidRDefault="00E049E0" w:rsidP="003A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49E0" w:rsidRPr="00E049E0" w:rsidRDefault="00E049E0" w:rsidP="003A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F4DE9" w:rsidRPr="00E049E0" w:rsidRDefault="008F4DE9" w:rsidP="00E049E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049E0">
        <w:rPr>
          <w:rFonts w:ascii="Times New Roman" w:hAnsi="Times New Roman"/>
          <w:b/>
          <w:noProof/>
          <w:sz w:val="28"/>
          <w:szCs w:val="28"/>
        </w:rPr>
        <w:t>С</w:t>
      </w:r>
      <w:r w:rsidR="00E049E0" w:rsidRPr="00E049E0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8F4DE9" w:rsidRPr="00E049E0" w:rsidRDefault="008F4DE9" w:rsidP="00E049E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049E0">
        <w:rPr>
          <w:rFonts w:ascii="Times New Roman" w:hAnsi="Times New Roman"/>
          <w:b/>
          <w:noProof/>
          <w:sz w:val="28"/>
          <w:szCs w:val="28"/>
        </w:rPr>
        <w:t>Входящей корреспонденции по тематике обращений граждан</w:t>
      </w:r>
      <w:r w:rsidR="00F36133" w:rsidRPr="00E049E0">
        <w:rPr>
          <w:rFonts w:ascii="Times New Roman" w:hAnsi="Times New Roman"/>
          <w:b/>
          <w:noProof/>
          <w:sz w:val="28"/>
          <w:szCs w:val="28"/>
        </w:rPr>
        <w:t xml:space="preserve"> в Управлении</w:t>
      </w:r>
    </w:p>
    <w:p w:rsidR="00B52604" w:rsidRDefault="006E3FA3" w:rsidP="00E049E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E049E0">
        <w:rPr>
          <w:rFonts w:ascii="Times New Roman" w:hAnsi="Times New Roman"/>
          <w:b/>
          <w:noProof/>
          <w:sz w:val="28"/>
          <w:szCs w:val="28"/>
          <w:lang w:val="en-US"/>
        </w:rPr>
        <w:t>c 01.</w:t>
      </w:r>
      <w:r w:rsidR="00E67EE1" w:rsidRPr="00E049E0">
        <w:rPr>
          <w:rFonts w:ascii="Times New Roman" w:hAnsi="Times New Roman"/>
          <w:b/>
          <w:noProof/>
          <w:sz w:val="28"/>
          <w:szCs w:val="28"/>
        </w:rPr>
        <w:t>10</w:t>
      </w:r>
      <w:r w:rsidRPr="00E049E0">
        <w:rPr>
          <w:rFonts w:ascii="Times New Roman" w:hAnsi="Times New Roman"/>
          <w:b/>
          <w:noProof/>
          <w:sz w:val="28"/>
          <w:szCs w:val="28"/>
          <w:lang w:val="en-US"/>
        </w:rPr>
        <w:t>.201</w:t>
      </w:r>
      <w:r w:rsidR="00110CBD" w:rsidRPr="00E049E0">
        <w:rPr>
          <w:rFonts w:ascii="Times New Roman" w:hAnsi="Times New Roman"/>
          <w:b/>
          <w:noProof/>
          <w:sz w:val="28"/>
          <w:szCs w:val="28"/>
        </w:rPr>
        <w:t>9</w:t>
      </w:r>
      <w:r w:rsidRPr="00E049E0">
        <w:rPr>
          <w:rFonts w:ascii="Times New Roman" w:hAnsi="Times New Roman"/>
          <w:b/>
          <w:noProof/>
          <w:sz w:val="28"/>
          <w:szCs w:val="28"/>
          <w:lang w:val="en-US"/>
        </w:rPr>
        <w:t xml:space="preserve"> </w:t>
      </w:r>
      <w:r w:rsidRPr="00E049E0">
        <w:rPr>
          <w:rFonts w:ascii="Times New Roman" w:hAnsi="Times New Roman"/>
          <w:b/>
          <w:noProof/>
          <w:sz w:val="28"/>
          <w:szCs w:val="28"/>
        </w:rPr>
        <w:t>по</w:t>
      </w:r>
      <w:r w:rsidRPr="00E049E0">
        <w:rPr>
          <w:rFonts w:ascii="Times New Roman" w:hAnsi="Times New Roman"/>
          <w:b/>
          <w:noProof/>
          <w:sz w:val="28"/>
          <w:szCs w:val="28"/>
          <w:lang w:val="en-US"/>
        </w:rPr>
        <w:t xml:space="preserve"> 3</w:t>
      </w:r>
      <w:r w:rsidR="00E67EE1" w:rsidRPr="00E049E0">
        <w:rPr>
          <w:rFonts w:ascii="Times New Roman" w:hAnsi="Times New Roman"/>
          <w:b/>
          <w:noProof/>
          <w:sz w:val="28"/>
          <w:szCs w:val="28"/>
        </w:rPr>
        <w:t>1</w:t>
      </w:r>
      <w:r w:rsidRPr="00E049E0">
        <w:rPr>
          <w:rFonts w:ascii="Times New Roman" w:hAnsi="Times New Roman"/>
          <w:b/>
          <w:noProof/>
          <w:sz w:val="28"/>
          <w:szCs w:val="28"/>
          <w:lang w:val="en-US"/>
        </w:rPr>
        <w:t>.</w:t>
      </w:r>
      <w:r w:rsidR="00E67EE1" w:rsidRPr="00E049E0">
        <w:rPr>
          <w:rFonts w:ascii="Times New Roman" w:hAnsi="Times New Roman"/>
          <w:b/>
          <w:noProof/>
          <w:sz w:val="28"/>
          <w:szCs w:val="28"/>
        </w:rPr>
        <w:t>12</w:t>
      </w:r>
      <w:r w:rsidRPr="00E049E0">
        <w:rPr>
          <w:rFonts w:ascii="Times New Roman" w:hAnsi="Times New Roman"/>
          <w:b/>
          <w:noProof/>
          <w:sz w:val="28"/>
          <w:szCs w:val="28"/>
          <w:lang w:val="en-US"/>
        </w:rPr>
        <w:t>.201</w:t>
      </w:r>
      <w:r w:rsidR="00110CBD" w:rsidRPr="00E049E0">
        <w:rPr>
          <w:rFonts w:ascii="Times New Roman" w:hAnsi="Times New Roman"/>
          <w:b/>
          <w:noProof/>
          <w:sz w:val="28"/>
          <w:szCs w:val="28"/>
        </w:rPr>
        <w:t>9</w:t>
      </w:r>
      <w:r w:rsidR="00332E71" w:rsidRPr="00E049E0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E049E0" w:rsidRPr="00E049E0" w:rsidRDefault="00E049E0" w:rsidP="00E049E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789"/>
        <w:gridCol w:w="1701"/>
      </w:tblGrid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8A55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6681" w:rsidRPr="00D96681" w:rsidRDefault="00D96681" w:rsidP="008A55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8A55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8A55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8A55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1.0002.0027.0125 Результаты рассмотрения обра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38 Налоговые преференции и льготы физическим лиц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040733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5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41 Налог на добавленную стоим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040733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2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040733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3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lastRenderedPageBreak/>
              <w:t>0003.0008.0086.0545 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040733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6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46 Налог на прибы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47 Госпошл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49 Юридические вопросы по налогам и сбор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040733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51 Учет налогоплательщиков. Получение и отказ от ИН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35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53 Актуализация сведений об объектах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54 Получение налоговых уведомлений об уплате нал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55 Налогов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33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040733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5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24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3.0012.0132.0877 Оказание услуг в электронном ви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lastRenderedPageBreak/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0004.0016.0162.1003 Борьба с коррупци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D96681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9668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96681" w:rsidTr="008A55BF">
        <w:trPr>
          <w:cantSplit/>
          <w:trHeight w:val="57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81" w:rsidRPr="00D96681" w:rsidRDefault="00D96681" w:rsidP="0039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68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81" w:rsidRPr="00D96681" w:rsidRDefault="00040733" w:rsidP="00C46D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11</w:t>
            </w:r>
          </w:p>
        </w:tc>
      </w:tr>
    </w:tbl>
    <w:p w:rsidR="006F2DDC" w:rsidRPr="00B52604" w:rsidRDefault="006F2DDC" w:rsidP="00C46DB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sectPr w:rsidR="006F2DDC" w:rsidRPr="00B52604" w:rsidSect="00C46DB0">
      <w:pgSz w:w="11906" w:h="16838"/>
      <w:pgMar w:top="907" w:right="851" w:bottom="96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34CB0"/>
    <w:rsid w:val="000021EA"/>
    <w:rsid w:val="000022C9"/>
    <w:rsid w:val="00040733"/>
    <w:rsid w:val="00054FE6"/>
    <w:rsid w:val="00055AC4"/>
    <w:rsid w:val="00061B35"/>
    <w:rsid w:val="0006331E"/>
    <w:rsid w:val="00064549"/>
    <w:rsid w:val="00065924"/>
    <w:rsid w:val="00070153"/>
    <w:rsid w:val="00075C67"/>
    <w:rsid w:val="000812B1"/>
    <w:rsid w:val="00081F1B"/>
    <w:rsid w:val="0008329A"/>
    <w:rsid w:val="000852C0"/>
    <w:rsid w:val="00087236"/>
    <w:rsid w:val="000A3FE2"/>
    <w:rsid w:val="000D3654"/>
    <w:rsid w:val="000D7A60"/>
    <w:rsid w:val="000F3F67"/>
    <w:rsid w:val="000F4116"/>
    <w:rsid w:val="0010176D"/>
    <w:rsid w:val="00107331"/>
    <w:rsid w:val="0010778C"/>
    <w:rsid w:val="00110CBD"/>
    <w:rsid w:val="00112794"/>
    <w:rsid w:val="00116FEA"/>
    <w:rsid w:val="00125225"/>
    <w:rsid w:val="00125E5E"/>
    <w:rsid w:val="0012770D"/>
    <w:rsid w:val="001364C3"/>
    <w:rsid w:val="001660C5"/>
    <w:rsid w:val="00167C9E"/>
    <w:rsid w:val="001767B4"/>
    <w:rsid w:val="00176C9E"/>
    <w:rsid w:val="00180D03"/>
    <w:rsid w:val="001813C0"/>
    <w:rsid w:val="00183CEC"/>
    <w:rsid w:val="001B1213"/>
    <w:rsid w:val="001B36AB"/>
    <w:rsid w:val="001B6B0E"/>
    <w:rsid w:val="001C545B"/>
    <w:rsid w:val="001D2470"/>
    <w:rsid w:val="00204D9C"/>
    <w:rsid w:val="00204E26"/>
    <w:rsid w:val="00205032"/>
    <w:rsid w:val="002072FE"/>
    <w:rsid w:val="00215D3B"/>
    <w:rsid w:val="002213FD"/>
    <w:rsid w:val="002300DD"/>
    <w:rsid w:val="00244625"/>
    <w:rsid w:val="00264A78"/>
    <w:rsid w:val="00264C66"/>
    <w:rsid w:val="00273098"/>
    <w:rsid w:val="00285B4A"/>
    <w:rsid w:val="0029566A"/>
    <w:rsid w:val="002A1AA9"/>
    <w:rsid w:val="002A6E18"/>
    <w:rsid w:val="002B5F91"/>
    <w:rsid w:val="002D62F6"/>
    <w:rsid w:val="002D6F90"/>
    <w:rsid w:val="002E04F3"/>
    <w:rsid w:val="002E2300"/>
    <w:rsid w:val="002F53EC"/>
    <w:rsid w:val="00302758"/>
    <w:rsid w:val="003062F1"/>
    <w:rsid w:val="00306EB9"/>
    <w:rsid w:val="00313E02"/>
    <w:rsid w:val="0033193C"/>
    <w:rsid w:val="00332E71"/>
    <w:rsid w:val="00334CB0"/>
    <w:rsid w:val="003427F9"/>
    <w:rsid w:val="003452DE"/>
    <w:rsid w:val="0035149F"/>
    <w:rsid w:val="003942F1"/>
    <w:rsid w:val="0039467F"/>
    <w:rsid w:val="00396809"/>
    <w:rsid w:val="00397C4E"/>
    <w:rsid w:val="003A1187"/>
    <w:rsid w:val="003A4F85"/>
    <w:rsid w:val="003A51FD"/>
    <w:rsid w:val="003A6770"/>
    <w:rsid w:val="003B0E7C"/>
    <w:rsid w:val="003B1DA9"/>
    <w:rsid w:val="003C01B5"/>
    <w:rsid w:val="003C3042"/>
    <w:rsid w:val="003C4B04"/>
    <w:rsid w:val="003D3EE8"/>
    <w:rsid w:val="003E74C1"/>
    <w:rsid w:val="003F1A30"/>
    <w:rsid w:val="00406A3B"/>
    <w:rsid w:val="004211F7"/>
    <w:rsid w:val="00422797"/>
    <w:rsid w:val="004237A7"/>
    <w:rsid w:val="00424ECA"/>
    <w:rsid w:val="0044203A"/>
    <w:rsid w:val="00446088"/>
    <w:rsid w:val="0045390A"/>
    <w:rsid w:val="00453E8D"/>
    <w:rsid w:val="004540C7"/>
    <w:rsid w:val="00463E5A"/>
    <w:rsid w:val="004643DA"/>
    <w:rsid w:val="00477F53"/>
    <w:rsid w:val="004B0937"/>
    <w:rsid w:val="004B33C7"/>
    <w:rsid w:val="004B5110"/>
    <w:rsid w:val="004C5509"/>
    <w:rsid w:val="004E722E"/>
    <w:rsid w:val="004F252D"/>
    <w:rsid w:val="00502CEA"/>
    <w:rsid w:val="00526CD0"/>
    <w:rsid w:val="0053114E"/>
    <w:rsid w:val="005457F9"/>
    <w:rsid w:val="00545BB3"/>
    <w:rsid w:val="00547971"/>
    <w:rsid w:val="00562AB6"/>
    <w:rsid w:val="0056460E"/>
    <w:rsid w:val="00595BC7"/>
    <w:rsid w:val="005B74A0"/>
    <w:rsid w:val="005C104B"/>
    <w:rsid w:val="005C2A9F"/>
    <w:rsid w:val="005D05B5"/>
    <w:rsid w:val="005D583F"/>
    <w:rsid w:val="005E18A1"/>
    <w:rsid w:val="005F571A"/>
    <w:rsid w:val="005F7FFD"/>
    <w:rsid w:val="00602D7D"/>
    <w:rsid w:val="0060407E"/>
    <w:rsid w:val="006062C3"/>
    <w:rsid w:val="00615DB8"/>
    <w:rsid w:val="00617DD6"/>
    <w:rsid w:val="00622353"/>
    <w:rsid w:val="00622D1D"/>
    <w:rsid w:val="00625560"/>
    <w:rsid w:val="00641606"/>
    <w:rsid w:val="00653EB2"/>
    <w:rsid w:val="00653FAC"/>
    <w:rsid w:val="00663955"/>
    <w:rsid w:val="0067022C"/>
    <w:rsid w:val="006708E3"/>
    <w:rsid w:val="00672CDC"/>
    <w:rsid w:val="0068293E"/>
    <w:rsid w:val="00685F77"/>
    <w:rsid w:val="00687940"/>
    <w:rsid w:val="006B27B7"/>
    <w:rsid w:val="006C0DC2"/>
    <w:rsid w:val="006D12F3"/>
    <w:rsid w:val="006D2FE7"/>
    <w:rsid w:val="006E0F7C"/>
    <w:rsid w:val="006E3FA3"/>
    <w:rsid w:val="006E442C"/>
    <w:rsid w:val="006F2DDC"/>
    <w:rsid w:val="007133E3"/>
    <w:rsid w:val="0072380B"/>
    <w:rsid w:val="00723D16"/>
    <w:rsid w:val="00727A9C"/>
    <w:rsid w:val="00734B76"/>
    <w:rsid w:val="00743CF5"/>
    <w:rsid w:val="00746957"/>
    <w:rsid w:val="00755853"/>
    <w:rsid w:val="007751E6"/>
    <w:rsid w:val="0077596E"/>
    <w:rsid w:val="00777940"/>
    <w:rsid w:val="007970F1"/>
    <w:rsid w:val="007A6BB5"/>
    <w:rsid w:val="007A7436"/>
    <w:rsid w:val="007A74A8"/>
    <w:rsid w:val="007B1454"/>
    <w:rsid w:val="007B38EF"/>
    <w:rsid w:val="007B5A66"/>
    <w:rsid w:val="007B697E"/>
    <w:rsid w:val="007B77F6"/>
    <w:rsid w:val="007B7933"/>
    <w:rsid w:val="007C175E"/>
    <w:rsid w:val="007C2EC7"/>
    <w:rsid w:val="007C47D1"/>
    <w:rsid w:val="007E645F"/>
    <w:rsid w:val="007F5343"/>
    <w:rsid w:val="007F5B59"/>
    <w:rsid w:val="00833C6E"/>
    <w:rsid w:val="00837F12"/>
    <w:rsid w:val="008416D7"/>
    <w:rsid w:val="00851B1E"/>
    <w:rsid w:val="00864C63"/>
    <w:rsid w:val="0086735A"/>
    <w:rsid w:val="008769BD"/>
    <w:rsid w:val="008816A4"/>
    <w:rsid w:val="00881935"/>
    <w:rsid w:val="00881995"/>
    <w:rsid w:val="0088259C"/>
    <w:rsid w:val="00882E2A"/>
    <w:rsid w:val="00887CF6"/>
    <w:rsid w:val="00897773"/>
    <w:rsid w:val="008A55BF"/>
    <w:rsid w:val="008A65AF"/>
    <w:rsid w:val="008D23D7"/>
    <w:rsid w:val="008E5B07"/>
    <w:rsid w:val="008E75D6"/>
    <w:rsid w:val="008F4DE9"/>
    <w:rsid w:val="008F4E42"/>
    <w:rsid w:val="00912A3D"/>
    <w:rsid w:val="00916053"/>
    <w:rsid w:val="009173F3"/>
    <w:rsid w:val="00943301"/>
    <w:rsid w:val="00951C0A"/>
    <w:rsid w:val="0096394D"/>
    <w:rsid w:val="00972F86"/>
    <w:rsid w:val="00983101"/>
    <w:rsid w:val="0098473E"/>
    <w:rsid w:val="00987E72"/>
    <w:rsid w:val="0099477D"/>
    <w:rsid w:val="009A3D99"/>
    <w:rsid w:val="009A5E89"/>
    <w:rsid w:val="009C03FC"/>
    <w:rsid w:val="009C41BC"/>
    <w:rsid w:val="009D2A8C"/>
    <w:rsid w:val="009E195C"/>
    <w:rsid w:val="009F3C4E"/>
    <w:rsid w:val="009F3CC0"/>
    <w:rsid w:val="009F77BB"/>
    <w:rsid w:val="00A058FA"/>
    <w:rsid w:val="00A0726D"/>
    <w:rsid w:val="00A33A93"/>
    <w:rsid w:val="00A40671"/>
    <w:rsid w:val="00A534F2"/>
    <w:rsid w:val="00A906B8"/>
    <w:rsid w:val="00A9098C"/>
    <w:rsid w:val="00A96448"/>
    <w:rsid w:val="00AA3A20"/>
    <w:rsid w:val="00AA6A86"/>
    <w:rsid w:val="00AA7E2C"/>
    <w:rsid w:val="00AB20D1"/>
    <w:rsid w:val="00AB28DA"/>
    <w:rsid w:val="00AC6931"/>
    <w:rsid w:val="00AC7A72"/>
    <w:rsid w:val="00AD1904"/>
    <w:rsid w:val="00AD4412"/>
    <w:rsid w:val="00AD7CA5"/>
    <w:rsid w:val="00AE1C43"/>
    <w:rsid w:val="00AE6590"/>
    <w:rsid w:val="00AF74A0"/>
    <w:rsid w:val="00B0127B"/>
    <w:rsid w:val="00B04D59"/>
    <w:rsid w:val="00B143DA"/>
    <w:rsid w:val="00B14BAE"/>
    <w:rsid w:val="00B26BF3"/>
    <w:rsid w:val="00B26F33"/>
    <w:rsid w:val="00B279EA"/>
    <w:rsid w:val="00B30305"/>
    <w:rsid w:val="00B40FAE"/>
    <w:rsid w:val="00B4372C"/>
    <w:rsid w:val="00B460D8"/>
    <w:rsid w:val="00B52604"/>
    <w:rsid w:val="00B70607"/>
    <w:rsid w:val="00B70A0F"/>
    <w:rsid w:val="00B81DE2"/>
    <w:rsid w:val="00B87C60"/>
    <w:rsid w:val="00BA27D9"/>
    <w:rsid w:val="00BA41C3"/>
    <w:rsid w:val="00BC1B73"/>
    <w:rsid w:val="00BC1DD0"/>
    <w:rsid w:val="00C1131B"/>
    <w:rsid w:val="00C138C2"/>
    <w:rsid w:val="00C269C4"/>
    <w:rsid w:val="00C40A7D"/>
    <w:rsid w:val="00C42147"/>
    <w:rsid w:val="00C4337C"/>
    <w:rsid w:val="00C44077"/>
    <w:rsid w:val="00C46DB0"/>
    <w:rsid w:val="00C51BE9"/>
    <w:rsid w:val="00C763E3"/>
    <w:rsid w:val="00C95341"/>
    <w:rsid w:val="00C95D1C"/>
    <w:rsid w:val="00CA0107"/>
    <w:rsid w:val="00CA6183"/>
    <w:rsid w:val="00CB0B63"/>
    <w:rsid w:val="00CB3A84"/>
    <w:rsid w:val="00CC10DB"/>
    <w:rsid w:val="00CE0A85"/>
    <w:rsid w:val="00CE1058"/>
    <w:rsid w:val="00CE2E3D"/>
    <w:rsid w:val="00CE744A"/>
    <w:rsid w:val="00CF16FE"/>
    <w:rsid w:val="00CF7AFD"/>
    <w:rsid w:val="00D023B7"/>
    <w:rsid w:val="00D14279"/>
    <w:rsid w:val="00D32D4D"/>
    <w:rsid w:val="00D36ACD"/>
    <w:rsid w:val="00D5312C"/>
    <w:rsid w:val="00D642DD"/>
    <w:rsid w:val="00D647A9"/>
    <w:rsid w:val="00D7579E"/>
    <w:rsid w:val="00D87769"/>
    <w:rsid w:val="00D96681"/>
    <w:rsid w:val="00D972D7"/>
    <w:rsid w:val="00DA3853"/>
    <w:rsid w:val="00DC3C33"/>
    <w:rsid w:val="00DD6C44"/>
    <w:rsid w:val="00DE29C4"/>
    <w:rsid w:val="00DE667A"/>
    <w:rsid w:val="00DF16A6"/>
    <w:rsid w:val="00DF5A80"/>
    <w:rsid w:val="00E049E0"/>
    <w:rsid w:val="00E1739A"/>
    <w:rsid w:val="00E21848"/>
    <w:rsid w:val="00E26088"/>
    <w:rsid w:val="00E67588"/>
    <w:rsid w:val="00E67EE1"/>
    <w:rsid w:val="00E723AD"/>
    <w:rsid w:val="00E9001C"/>
    <w:rsid w:val="00E93B5F"/>
    <w:rsid w:val="00E94383"/>
    <w:rsid w:val="00EA23A1"/>
    <w:rsid w:val="00EA243D"/>
    <w:rsid w:val="00EA69C1"/>
    <w:rsid w:val="00EB1791"/>
    <w:rsid w:val="00EB1894"/>
    <w:rsid w:val="00EC4F38"/>
    <w:rsid w:val="00EC614C"/>
    <w:rsid w:val="00EE1702"/>
    <w:rsid w:val="00EE7C2E"/>
    <w:rsid w:val="00F07B98"/>
    <w:rsid w:val="00F21CA9"/>
    <w:rsid w:val="00F2242D"/>
    <w:rsid w:val="00F36133"/>
    <w:rsid w:val="00F404C1"/>
    <w:rsid w:val="00F7114B"/>
    <w:rsid w:val="00F733C2"/>
    <w:rsid w:val="00F825FB"/>
    <w:rsid w:val="00F84D36"/>
    <w:rsid w:val="00F94C8B"/>
    <w:rsid w:val="00FB31B6"/>
    <w:rsid w:val="00FB5B87"/>
    <w:rsid w:val="00FB74D3"/>
    <w:rsid w:val="00FC5C12"/>
    <w:rsid w:val="00FD688D"/>
    <w:rsid w:val="00FE454B"/>
    <w:rsid w:val="00FE527A"/>
    <w:rsid w:val="00FE5FE5"/>
    <w:rsid w:val="00FE6613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4CB0"/>
  </w:style>
  <w:style w:type="character" w:styleId="a4">
    <w:name w:val="Hyperlink"/>
    <w:rsid w:val="002050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lo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B25A-3AF4-4541-896B-1D34DD66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6579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dcterms:created xsi:type="dcterms:W3CDTF">2020-01-13T07:18:00Z</dcterms:created>
  <dcterms:modified xsi:type="dcterms:W3CDTF">2020-01-13T07:18:00Z</dcterms:modified>
</cp:coreProperties>
</file>